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C5E4" w14:textId="55259DE3" w:rsidR="00A73781" w:rsidRPr="00FB08C4" w:rsidRDefault="00FB08C4" w:rsidP="00A73781">
      <w:pPr>
        <w:pStyle w:val="Title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91B7C6" wp14:editId="3ADEF09E">
                <wp:simplePos x="0" y="0"/>
                <wp:positionH relativeFrom="margin">
                  <wp:align>left</wp:align>
                </wp:positionH>
                <wp:positionV relativeFrom="paragraph">
                  <wp:posOffset>6216732</wp:posOffset>
                </wp:positionV>
                <wp:extent cx="3314700" cy="2161310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535" w14:textId="77777777" w:rsidR="00592F3B" w:rsidRDefault="00592F3B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14:paraId="41BA34E4" w14:textId="0D98733B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Shane Brandl </w:t>
                            </w:r>
                          </w:p>
                          <w:p w14:paraId="1F8BE61F" w14:textId="77777777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Bryce Bjorkman </w:t>
                            </w:r>
                          </w:p>
                          <w:p w14:paraId="5507FE30" w14:textId="77777777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David Edwardson </w:t>
                            </w:r>
                          </w:p>
                          <w:p w14:paraId="2EAF69DB" w14:textId="77777777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Eli Kolb </w:t>
                            </w:r>
                          </w:p>
                          <w:p w14:paraId="6B51C741" w14:textId="3638F275" w:rsidR="00FB08C4" w:rsidRDefault="00FB08C4" w:rsidP="00FB0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B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9.5pt;width:261pt;height:170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" strokecolor="white [3212]">
                <v:textbox>
                  <w:txbxContent>
                    <w:p w14:paraId="2C895535" w14:textId="77777777" w:rsidR="00592F3B" w:rsidRDefault="00592F3B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</w:p>
                    <w:p w14:paraId="41BA34E4" w14:textId="0D98733B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Shane Brandl </w:t>
                      </w:r>
                    </w:p>
                    <w:p w14:paraId="1F8BE61F" w14:textId="77777777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Bryce Bjorkman </w:t>
                      </w:r>
                    </w:p>
                    <w:p w14:paraId="5507FE30" w14:textId="77777777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David Edwardson </w:t>
                      </w:r>
                    </w:p>
                    <w:p w14:paraId="2EAF69DB" w14:textId="77777777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Eli Kolb </w:t>
                      </w:r>
                    </w:p>
                    <w:p w14:paraId="6B51C741" w14:textId="3638F275" w:rsidR="00FB08C4" w:rsidRDefault="00FB08C4" w:rsidP="00FB08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41EF94" wp14:editId="519E47F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43600" cy="5133975"/>
            <wp:effectExtent l="0" t="0" r="0" b="0"/>
            <wp:wrapTight wrapText="bothSides">
              <wp:wrapPolygon edited="0">
                <wp:start x="9554" y="160"/>
                <wp:lineTo x="8654" y="401"/>
                <wp:lineTo x="6508" y="1282"/>
                <wp:lineTo x="6508" y="1603"/>
                <wp:lineTo x="4915" y="2885"/>
                <wp:lineTo x="3392" y="4168"/>
                <wp:lineTo x="3046" y="4568"/>
                <wp:lineTo x="3046" y="4889"/>
                <wp:lineTo x="3531" y="5450"/>
                <wp:lineTo x="2631" y="6732"/>
                <wp:lineTo x="2008" y="8015"/>
                <wp:lineTo x="1800" y="9297"/>
                <wp:lineTo x="1731" y="11862"/>
                <wp:lineTo x="1938" y="13144"/>
                <wp:lineTo x="2354" y="14427"/>
                <wp:lineTo x="3185" y="15869"/>
                <wp:lineTo x="5608" y="16991"/>
                <wp:lineTo x="5954" y="16991"/>
                <wp:lineTo x="5954" y="18274"/>
                <wp:lineTo x="6438" y="19717"/>
                <wp:lineTo x="8100" y="20999"/>
                <wp:lineTo x="10315" y="21400"/>
                <wp:lineTo x="11354" y="21400"/>
                <wp:lineTo x="13708" y="20999"/>
                <wp:lineTo x="13777" y="20839"/>
                <wp:lineTo x="15577" y="19636"/>
                <wp:lineTo x="19108" y="16911"/>
                <wp:lineTo x="18831" y="16350"/>
                <wp:lineTo x="18485" y="15709"/>
                <wp:lineTo x="19246" y="14427"/>
                <wp:lineTo x="19662" y="13144"/>
                <wp:lineTo x="19800" y="11862"/>
                <wp:lineTo x="19800" y="9297"/>
                <wp:lineTo x="19592" y="8015"/>
                <wp:lineTo x="19177" y="6652"/>
                <wp:lineTo x="18346" y="5771"/>
                <wp:lineTo x="17931" y="5450"/>
                <wp:lineTo x="15646" y="4168"/>
                <wp:lineTo x="15577" y="2885"/>
                <wp:lineTo x="15092" y="1924"/>
                <wp:lineTo x="14954" y="1282"/>
                <wp:lineTo x="12877" y="401"/>
                <wp:lineTo x="11838" y="160"/>
                <wp:lineTo x="9554" y="1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" b="6731"/>
                    <a:stretch/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14C" w:rsidRPr="00A73781">
        <w:rPr>
          <w:rFonts w:ascii="Courier New" w:hAnsi="Courier New" w:cs="Courier New"/>
          <w:b/>
          <w:bCs/>
          <w:sz w:val="144"/>
          <w:szCs w:val="144"/>
        </w:rPr>
        <w:t>Autograder</w:t>
      </w:r>
    </w:p>
    <w:p w14:paraId="2F8FA016" w14:textId="6CEE50A3" w:rsidR="00A73781" w:rsidRDefault="00FB08C4" w:rsidP="00A73781">
      <w:pPr>
        <w:rPr>
          <w:rFonts w:eastAsiaTheme="majorEastAsia"/>
          <w:spacing w:val="-10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A6DFB2" wp14:editId="1830C45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448050" cy="2196935"/>
                <wp:effectExtent l="0" t="0" r="1905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A9D9" w14:textId="77777777" w:rsidR="00592F3B" w:rsidRDefault="00592F3B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14:paraId="2DDB71DC" w14:textId="15C1BB49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John Snyder</w:t>
                            </w:r>
                          </w:p>
                          <w:p w14:paraId="56ABD518" w14:textId="77777777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Nolan Forehand</w:t>
                            </w:r>
                          </w:p>
                          <w:p w14:paraId="191AE133" w14:textId="77777777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Tyler Reski</w:t>
                            </w:r>
                          </w:p>
                          <w:p w14:paraId="373E0F16" w14:textId="77777777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Zach Moldenhaur</w:t>
                            </w:r>
                          </w:p>
                          <w:p w14:paraId="52BEBFC9" w14:textId="5511FB1D" w:rsidR="00FB08C4" w:rsidRDefault="00FB08C4" w:rsidP="00FB0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DFB2" id="_x0000_s1027" type="#_x0000_t202" style="position:absolute;margin-left:220.3pt;margin-top:1.1pt;width:271.5pt;height:173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" strokecolor="white [3212]">
                <v:textbox>
                  <w:txbxContent>
                    <w:p w14:paraId="443AA9D9" w14:textId="77777777" w:rsidR="00592F3B" w:rsidRDefault="00592F3B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</w:p>
                    <w:p w14:paraId="2DDB71DC" w14:textId="15C1BB49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John Snyder</w:t>
                      </w:r>
                    </w:p>
                    <w:p w14:paraId="56ABD518" w14:textId="77777777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Nolan Forehand</w:t>
                      </w:r>
                    </w:p>
                    <w:p w14:paraId="191AE133" w14:textId="77777777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Tyler Reski</w:t>
                      </w:r>
                    </w:p>
                    <w:p w14:paraId="373E0F16" w14:textId="77777777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Zach Moldenhaur</w:t>
                      </w:r>
                    </w:p>
                    <w:p w14:paraId="52BEBFC9" w14:textId="5511FB1D" w:rsidR="00FB08C4" w:rsidRDefault="00FB08C4" w:rsidP="00FB08C4"/>
                  </w:txbxContent>
                </v:textbox>
                <w10:wrap anchorx="margin"/>
              </v:shape>
            </w:pict>
          </mc:Fallback>
        </mc:AlternateContent>
      </w:r>
      <w:r w:rsidR="00A737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8436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D2C48" w14:textId="77777777" w:rsidR="00A73781" w:rsidRPr="00592F3B" w:rsidRDefault="00A73781">
          <w:pPr>
            <w:pStyle w:val="TOCHeading"/>
            <w:rPr>
              <w:rFonts w:asciiTheme="minorHAnsi" w:hAnsiTheme="minorHAnsi" w:cstheme="minorHAnsi"/>
              <w:b/>
              <w:bCs/>
              <w:sz w:val="52"/>
              <w:szCs w:val="52"/>
              <w:u w:val="single"/>
            </w:rPr>
          </w:pPr>
          <w:r w:rsidRPr="00592F3B">
            <w:rPr>
              <w:rFonts w:asciiTheme="minorHAnsi" w:hAnsiTheme="minorHAnsi" w:cstheme="minorHAnsi"/>
              <w:b/>
              <w:bCs/>
              <w:sz w:val="52"/>
              <w:szCs w:val="52"/>
              <w:u w:val="single"/>
            </w:rPr>
            <w:t>Table of Contents</w:t>
          </w:r>
        </w:p>
        <w:p w14:paraId="4BAAF90E" w14:textId="67E4E7C0" w:rsidR="005138A5" w:rsidRDefault="00A7378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1741" w:history="1">
            <w:r w:rsidR="005138A5" w:rsidRPr="00802546">
              <w:rPr>
                <w:rStyle w:val="Hyperlink"/>
                <w:rFonts w:cstheme="minorHAnsi"/>
                <w:b/>
                <w:bCs/>
                <w:noProof/>
              </w:rPr>
              <w:t>Installation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1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3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79215DCE" w14:textId="6EEEA85E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2" w:history="1">
            <w:r w:rsidRPr="00802546">
              <w:rPr>
                <w:rStyle w:val="Hyperlink"/>
                <w:noProof/>
              </w:rPr>
              <w:t>pyInstal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B23B" w14:textId="3CFCD8F4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3" w:history="1">
            <w:r w:rsidRPr="00802546">
              <w:rPr>
                <w:rStyle w:val="Hyperlink"/>
                <w:noProof/>
              </w:rPr>
              <w:t>pyenvsetu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47CB" w14:textId="3246CEC8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4" w:history="1">
            <w:r w:rsidRPr="00802546">
              <w:rPr>
                <w:rStyle w:val="Hyperlink"/>
                <w:noProof/>
              </w:rPr>
              <w:t>pyreq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FFBA" w14:textId="3BD2AD6F" w:rsidR="005138A5" w:rsidRDefault="005138A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5" w:history="1">
            <w:r w:rsidRPr="00802546">
              <w:rPr>
                <w:rStyle w:val="Hyperlink"/>
                <w:rFonts w:cstheme="minorHAnsi"/>
                <w:b/>
                <w:bCs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5944" w14:textId="79838EA0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6" w:history="1">
            <w:r w:rsidRPr="00802546">
              <w:rPr>
                <w:rStyle w:val="Hyperlink"/>
                <w:noProof/>
              </w:rPr>
              <w:t>autogr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3F40" w14:textId="4F5D2E1E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7" w:history="1">
            <w:r w:rsidRPr="00802546">
              <w:rPr>
                <w:rStyle w:val="Hyperlink"/>
                <w:noProof/>
              </w:rPr>
              <w:t>gui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40E9" w14:textId="39455610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8" w:history="1">
            <w:r w:rsidRPr="00802546">
              <w:rPr>
                <w:rStyle w:val="Hyperlink"/>
                <w:noProof/>
              </w:rPr>
              <w:t>dynamic_analysis_templa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E923" w14:textId="74A2EFE6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9" w:history="1">
            <w:r w:rsidRPr="00802546">
              <w:rPr>
                <w:rStyle w:val="Hyperlink"/>
                <w:noProof/>
              </w:rPr>
              <w:t>tes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A9EC" w14:textId="53D0732A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0" w:history="1">
            <w:r w:rsidRPr="00802546">
              <w:rPr>
                <w:rStyle w:val="Hyperlink"/>
                <w:noProof/>
              </w:rPr>
              <w:t>commentSumm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A424" w14:textId="7E7A74A6" w:rsidR="005138A5" w:rsidRDefault="005138A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1" w:history="1">
            <w:r w:rsidRPr="00802546">
              <w:rPr>
                <w:rStyle w:val="Hyperlink"/>
                <w:rFonts w:cstheme="minorHAnsi"/>
                <w:b/>
                <w:bCs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D803" w14:textId="2E902B4F" w:rsidR="005138A5" w:rsidRDefault="005138A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2" w:history="1">
            <w:r w:rsidRPr="00802546">
              <w:rPr>
                <w:rStyle w:val="Hyperlink"/>
                <w:rFonts w:cstheme="minorHAnsi"/>
                <w:b/>
                <w:bCs/>
                <w:noProof/>
              </w:rPr>
              <w:t>Interacting with Autog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CA40" w14:textId="2DB0D8F5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3" w:history="1">
            <w:r w:rsidRPr="00802546">
              <w:rPr>
                <w:rStyle w:val="Hyperlink"/>
                <w:noProof/>
              </w:rPr>
              <w:t>Program Configuration Tog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C6F3" w14:textId="7F2235F1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4" w:history="1">
            <w:r w:rsidRPr="00802546">
              <w:rPr>
                <w:rStyle w:val="Hyperlink"/>
                <w:noProof/>
              </w:rPr>
              <w:t>Assignmen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3FFA" w14:textId="6C721B1C" w:rsidR="005138A5" w:rsidRDefault="005138A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5" w:history="1">
            <w:r w:rsidRPr="00802546">
              <w:rPr>
                <w:rStyle w:val="Hyperlink"/>
                <w:noProof/>
              </w:rPr>
              <w:t>File Menu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42A5" w14:textId="106B196E" w:rsidR="005138A5" w:rsidRDefault="005138A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6" w:history="1">
            <w:r w:rsidRPr="00802546">
              <w:rPr>
                <w:rStyle w:val="Hyperlink"/>
                <w:noProof/>
              </w:rPr>
              <w:t>Impor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9233" w14:textId="49F66436" w:rsidR="005138A5" w:rsidRDefault="005138A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7" w:history="1">
            <w:r w:rsidRPr="00802546">
              <w:rPr>
                <w:rStyle w:val="Hyperlink"/>
                <w:noProof/>
              </w:rPr>
              <w:t>Import Z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9BB2" w14:textId="1363E9D9" w:rsidR="005138A5" w:rsidRDefault="005138A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8" w:history="1">
            <w:r w:rsidRPr="00802546">
              <w:rPr>
                <w:rStyle w:val="Hyperlink"/>
                <w:noProof/>
              </w:rPr>
              <w:t>Ope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EE75" w14:textId="12BB0245" w:rsidR="005138A5" w:rsidRDefault="005138A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9" w:history="1">
            <w:r w:rsidRPr="00802546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BC78" w14:textId="531088CB" w:rsidR="005138A5" w:rsidRDefault="005138A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60" w:history="1">
            <w:r w:rsidRPr="00802546">
              <w:rPr>
                <w:rStyle w:val="Hyperlink"/>
                <w:rFonts w:cstheme="minorHAnsi"/>
                <w:b/>
                <w:bCs/>
                <w:noProof/>
              </w:rPr>
              <w:t>Team 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B8E5" w14:textId="150529C1" w:rsidR="00A73781" w:rsidRDefault="00A73781">
          <w:r>
            <w:rPr>
              <w:b/>
              <w:bCs/>
              <w:noProof/>
            </w:rPr>
            <w:fldChar w:fldCharType="end"/>
          </w:r>
        </w:p>
      </w:sdtContent>
    </w:sdt>
    <w:p w14:paraId="4192C523" w14:textId="0DEAF755" w:rsidR="00DA3635" w:rsidRPr="00592F3B" w:rsidRDefault="00A73781" w:rsidP="00DA3635">
      <w:pPr>
        <w:rPr>
          <w:rFonts w:eastAsiaTheme="majorEastAsia" w:cstheme="minorHAnsi"/>
          <w:b/>
          <w:bCs/>
          <w:color w:val="2F5496" w:themeColor="accent1" w:themeShade="BF"/>
          <w:sz w:val="52"/>
          <w:szCs w:val="52"/>
          <w:u w:val="single"/>
        </w:rPr>
      </w:pPr>
      <w:r w:rsidRPr="00592F3B">
        <w:rPr>
          <w:rFonts w:eastAsiaTheme="majorEastAsia" w:cstheme="minorHAnsi"/>
          <w:b/>
          <w:bCs/>
          <w:color w:val="2F5496" w:themeColor="accent1" w:themeShade="BF"/>
          <w:sz w:val="52"/>
          <w:szCs w:val="52"/>
          <w:u w:val="single"/>
        </w:rPr>
        <w:t>General</w:t>
      </w:r>
    </w:p>
    <w:p w14:paraId="03BB4FD9" w14:textId="77777777" w:rsidR="000D0104" w:rsidRPr="00DA3635" w:rsidRDefault="000D0104" w:rsidP="000D010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DA3635">
        <w:rPr>
          <w:rFonts w:asciiTheme="minorHAnsi" w:eastAsiaTheme="minorHAnsi" w:hAnsiTheme="minorHAnsi" w:cstheme="minorBidi"/>
          <w:sz w:val="22"/>
          <w:szCs w:val="22"/>
        </w:rPr>
        <w:t xml:space="preserve">This project will be developed to assist in the generation of grades for lab assignments in the intro to programming course with Python. This program allows a professor to pass in zip files, directories, and individual files and determines a grade for the submission. This program allows professors to customize grading criteria through a graphical user interface. </w:t>
      </w:r>
    </w:p>
    <w:p w14:paraId="43F2E743" w14:textId="77777777" w:rsidR="000D0104" w:rsidRPr="000D0104" w:rsidRDefault="000D0104" w:rsidP="000D0104"/>
    <w:p w14:paraId="589ECE5A" w14:textId="77777777" w:rsidR="000B3F8C" w:rsidRDefault="000B3F8C" w:rsidP="000B3F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484EC26" w14:textId="3D890431" w:rsidR="00DA3635" w:rsidRPr="00DD0177" w:rsidRDefault="000B3F8C" w:rsidP="00DD0177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1" w:name="_Toc25591741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Installation</w:t>
      </w:r>
      <w:bookmarkEnd w:id="1"/>
    </w:p>
    <w:p w14:paraId="7252374C" w14:textId="1EFE21CB" w:rsidR="00D6721F" w:rsidRPr="006F55B2" w:rsidRDefault="00D6721F" w:rsidP="00D6721F">
      <w:pPr>
        <w:pStyle w:val="Heading2"/>
        <w:rPr>
          <w:rFonts w:eastAsiaTheme="minorHAnsi"/>
        </w:rPr>
      </w:pPr>
      <w:bookmarkStart w:id="2" w:name="_Toc25591742"/>
      <w:r>
        <w:rPr>
          <w:rFonts w:eastAsiaTheme="minorHAnsi"/>
        </w:rPr>
        <w:t>pyInstall.py</w:t>
      </w:r>
      <w:bookmarkEnd w:id="2"/>
    </w:p>
    <w:p w14:paraId="7530F5CA" w14:textId="493E3647" w:rsidR="00D6721F" w:rsidRDefault="00D6721F" w:rsidP="00D6721F">
      <w:r>
        <w:t>This script will allow for the installation of the Autograder</w:t>
      </w:r>
      <w:r w:rsidR="00DC1C0F">
        <w:t xml:space="preserve"> desktop</w:t>
      </w:r>
      <w:r>
        <w:t xml:space="preserve"> program. </w:t>
      </w:r>
      <w:r w:rsidR="00286D27">
        <w:t xml:space="preserve">Running this script will open a window to select an install directory. </w:t>
      </w:r>
    </w:p>
    <w:p w14:paraId="3E1567D9" w14:textId="578C2D21" w:rsidR="00286D27" w:rsidRPr="00D6721F" w:rsidRDefault="00286D27" w:rsidP="00D6721F">
      <w:r>
        <w:rPr>
          <w:noProof/>
        </w:rPr>
        <w:drawing>
          <wp:inline distT="0" distB="0" distL="0" distR="0" wp14:anchorId="37AC3696" wp14:editId="64B6EC09">
            <wp:extent cx="26289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C24" w14:textId="0C571077" w:rsidR="00D6721F" w:rsidRPr="006F55B2" w:rsidRDefault="00D6721F" w:rsidP="00D6721F">
      <w:pPr>
        <w:pStyle w:val="Heading2"/>
        <w:rPr>
          <w:rFonts w:eastAsiaTheme="minorHAnsi"/>
        </w:rPr>
      </w:pPr>
      <w:bookmarkStart w:id="3" w:name="_Toc25591743"/>
      <w:r>
        <w:rPr>
          <w:rFonts w:eastAsiaTheme="minorHAnsi"/>
        </w:rPr>
        <w:t>pyenvsetup.py</w:t>
      </w:r>
      <w:bookmarkEnd w:id="3"/>
    </w:p>
    <w:p w14:paraId="77EF0549" w14:textId="57EA9B1E" w:rsidR="00D6721F" w:rsidRDefault="00D6721F" w:rsidP="00D6721F">
      <w:r>
        <w:t>This is the environment setup script. It will make sure that the correct version of PyQt5 and</w:t>
      </w:r>
      <w:r w:rsidR="00286D27">
        <w:t xml:space="preserve"> other required modules are installed</w:t>
      </w:r>
      <w:r>
        <w:t xml:space="preserve">. This script </w:t>
      </w:r>
      <w:r w:rsidR="00286D27">
        <w:t>is</w:t>
      </w:r>
      <w:r>
        <w:t xml:space="preserve"> run </w:t>
      </w:r>
      <w:r w:rsidR="003858E8">
        <w:t>by the pyInstall</w:t>
      </w:r>
      <w:r w:rsidR="00286D27">
        <w:t>.py</w:t>
      </w:r>
      <w:r w:rsidR="003858E8">
        <w:t xml:space="preserve"> script when installing Autograder. If you just wish to run Autograder.py to interact with Autograder, you should run this script before running Autograder.py. </w:t>
      </w:r>
      <w:r>
        <w:t xml:space="preserve"> </w:t>
      </w:r>
    </w:p>
    <w:p w14:paraId="346798D5" w14:textId="6A76321A" w:rsidR="00286D27" w:rsidRDefault="00286D27" w:rsidP="00286D27">
      <w:pPr>
        <w:pStyle w:val="Heading2"/>
        <w:rPr>
          <w:rFonts w:eastAsiaTheme="minorHAnsi"/>
        </w:rPr>
      </w:pPr>
      <w:bookmarkStart w:id="4" w:name="_Toc25591744"/>
      <w:r>
        <w:rPr>
          <w:rFonts w:eastAsiaTheme="minorHAnsi"/>
        </w:rPr>
        <w:t>py</w:t>
      </w:r>
      <w:r>
        <w:rPr>
          <w:rFonts w:eastAsiaTheme="minorHAnsi"/>
        </w:rPr>
        <w:t>reqs.txt</w:t>
      </w:r>
      <w:bookmarkEnd w:id="4"/>
    </w:p>
    <w:p w14:paraId="7DD0EC5B" w14:textId="5E4DA676" w:rsidR="00286D27" w:rsidRPr="00286D27" w:rsidRDefault="00286D27" w:rsidP="00286D27">
      <w:r>
        <w:t xml:space="preserve">The following modules are required to run Autograder and are automatically downloaded with the pyenvsetup.py script. </w:t>
      </w:r>
    </w:p>
    <w:p w14:paraId="44625E35" w14:textId="2ABD7F93" w:rsidR="00286D27" w:rsidRDefault="00286D27" w:rsidP="00286D27">
      <w:pPr>
        <w:spacing w:after="0" w:line="240" w:lineRule="auto"/>
      </w:pPr>
      <w:r>
        <w:t>Qt5</w:t>
      </w:r>
      <w:r>
        <w:t xml:space="preserve"> version </w:t>
      </w:r>
      <w:r>
        <w:t>5.13.1</w:t>
      </w:r>
    </w:p>
    <w:p w14:paraId="0CC4F465" w14:textId="20F438B2" w:rsidR="00286D27" w:rsidRDefault="00286D27" w:rsidP="00286D27">
      <w:pPr>
        <w:spacing w:after="0" w:line="240" w:lineRule="auto"/>
      </w:pPr>
      <w:r>
        <w:t>PyQt5-sip</w:t>
      </w:r>
      <w:r w:rsidRPr="00286D27">
        <w:t xml:space="preserve"> </w:t>
      </w:r>
      <w:r>
        <w:t>version 4.19.19</w:t>
      </w:r>
    </w:p>
    <w:p w14:paraId="7AE071B2" w14:textId="5869DA55" w:rsidR="00286D27" w:rsidRDefault="00286D27" w:rsidP="00286D27">
      <w:pPr>
        <w:spacing w:after="0" w:line="240" w:lineRule="auto"/>
      </w:pPr>
      <w:r>
        <w:t>python-editor</w:t>
      </w:r>
      <w:r w:rsidRPr="00286D27">
        <w:t xml:space="preserve"> </w:t>
      </w:r>
      <w:r>
        <w:t>version 1.0.4</w:t>
      </w:r>
    </w:p>
    <w:p w14:paraId="0F76C3E9" w14:textId="49F0D251" w:rsidR="00286D27" w:rsidRDefault="00286D27" w:rsidP="00286D27">
      <w:pPr>
        <w:spacing w:after="0" w:line="240" w:lineRule="auto"/>
      </w:pPr>
      <w:proofErr w:type="spellStart"/>
      <w:r>
        <w:t>pyshortcuts</w:t>
      </w:r>
      <w:proofErr w:type="spellEnd"/>
      <w:r w:rsidRPr="00286D27">
        <w:t xml:space="preserve"> </w:t>
      </w:r>
      <w:r>
        <w:t>version 1.7</w:t>
      </w:r>
    </w:p>
    <w:p w14:paraId="5A467A10" w14:textId="53ED1262" w:rsidR="00286D27" w:rsidRDefault="00286D27" w:rsidP="00286D27">
      <w:pPr>
        <w:spacing w:after="0" w:line="240" w:lineRule="auto"/>
      </w:pPr>
      <w:proofErr w:type="spellStart"/>
      <w:r>
        <w:t>winshell</w:t>
      </w:r>
      <w:proofErr w:type="spellEnd"/>
      <w:r w:rsidRPr="00286D27">
        <w:t xml:space="preserve"> </w:t>
      </w:r>
      <w:r>
        <w:t>version 0.6</w:t>
      </w:r>
    </w:p>
    <w:p w14:paraId="5CC5AF66" w14:textId="42E9822F" w:rsidR="00286D27" w:rsidRDefault="00286D27" w:rsidP="00286D27">
      <w:pPr>
        <w:spacing w:after="0" w:line="240" w:lineRule="auto"/>
      </w:pPr>
      <w:r>
        <w:t>pypiwin32</w:t>
      </w:r>
      <w:r w:rsidRPr="00286D27">
        <w:t xml:space="preserve"> </w:t>
      </w:r>
      <w:r>
        <w:t>version 223</w:t>
      </w:r>
    </w:p>
    <w:p w14:paraId="60741AF3" w14:textId="08D23E74" w:rsidR="00286D27" w:rsidRPr="00286D27" w:rsidRDefault="00286D27" w:rsidP="00286D27">
      <w:pPr>
        <w:spacing w:after="0" w:line="240" w:lineRule="auto"/>
      </w:pPr>
      <w:proofErr w:type="spellStart"/>
      <w:r>
        <w:t>pyinstaller</w:t>
      </w:r>
      <w:proofErr w:type="spellEnd"/>
      <w:r w:rsidRPr="00286D27">
        <w:t xml:space="preserve"> </w:t>
      </w:r>
      <w:r>
        <w:t>version 3.5</w:t>
      </w:r>
    </w:p>
    <w:p w14:paraId="2F272DCF" w14:textId="3CCB52BF" w:rsidR="00592F3B" w:rsidRPr="004B5B04" w:rsidRDefault="0052327F" w:rsidP="003B2563">
      <w:pPr>
        <w:pStyle w:val="Heading1"/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  <w:bookmarkStart w:id="5" w:name="_Toc25591745"/>
      <w:r w:rsidR="00592F3B" w:rsidRPr="003B2563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File Structure</w:t>
      </w:r>
      <w:bookmarkEnd w:id="5"/>
      <w:r w:rsidR="00592F3B" w:rsidRPr="00DA3635">
        <w:t xml:space="preserve"> </w:t>
      </w:r>
    </w:p>
    <w:p w14:paraId="0D153A97" w14:textId="77607A3F" w:rsidR="00592F3B" w:rsidRPr="006F55B2" w:rsidRDefault="00592F3B" w:rsidP="00592F3B">
      <w:pPr>
        <w:pStyle w:val="Heading2"/>
        <w:rPr>
          <w:rFonts w:eastAsiaTheme="minorHAnsi"/>
        </w:rPr>
      </w:pPr>
      <w:bookmarkStart w:id="6" w:name="_Toc25591746"/>
      <w:r>
        <w:rPr>
          <w:rFonts w:eastAsiaTheme="minorHAnsi"/>
        </w:rPr>
        <w:t>autograder.py</w:t>
      </w:r>
      <w:bookmarkEnd w:id="6"/>
      <w:r>
        <w:rPr>
          <w:rFonts w:eastAsiaTheme="minorHAnsi"/>
        </w:rPr>
        <w:t xml:space="preserve"> </w:t>
      </w:r>
    </w:p>
    <w:p w14:paraId="027564E9" w14:textId="3102D155" w:rsidR="00592F3B" w:rsidRDefault="00592F3B" w:rsidP="00592F3B">
      <w:r>
        <w:t xml:space="preserve">Autograder is </w:t>
      </w:r>
      <w:r w:rsidR="003970DB">
        <w:t>the GUI that</w:t>
      </w:r>
      <w:r>
        <w:t xml:space="preserve"> the professor will interact with. It displays options customizing what goes into calculating a student grade. It takes in a professor’s input for script locations and sends each script through dynamic analysis and comment summary. </w:t>
      </w:r>
    </w:p>
    <w:p w14:paraId="6CACFF01" w14:textId="55C8D621" w:rsidR="00592F3B" w:rsidRPr="006F55B2" w:rsidRDefault="00592F3B" w:rsidP="00592F3B">
      <w:pPr>
        <w:pStyle w:val="Heading2"/>
        <w:rPr>
          <w:rFonts w:eastAsiaTheme="minorHAnsi"/>
        </w:rPr>
      </w:pPr>
      <w:bookmarkStart w:id="7" w:name="_Toc25591747"/>
      <w:r>
        <w:rPr>
          <w:rFonts w:eastAsiaTheme="minorHAnsi"/>
        </w:rPr>
        <w:t>guiUtil</w:t>
      </w:r>
      <w:r w:rsidR="0043387A">
        <w:rPr>
          <w:rFonts w:eastAsiaTheme="minorHAnsi"/>
        </w:rPr>
        <w:t>s</w:t>
      </w:r>
      <w:r>
        <w:rPr>
          <w:rFonts w:eastAsiaTheme="minorHAnsi"/>
        </w:rPr>
        <w:t>.py</w:t>
      </w:r>
      <w:bookmarkEnd w:id="7"/>
    </w:p>
    <w:p w14:paraId="43BFCAB1" w14:textId="1329B150" w:rsidR="00592F3B" w:rsidRPr="001A20BD" w:rsidRDefault="00F06D22" w:rsidP="00592F3B">
      <w:r>
        <w:t>This script</w:t>
      </w:r>
      <w:r w:rsidR="00592F3B">
        <w:t xml:space="preserve"> is a utility class that allows for passing information between the interface and the driver. </w:t>
      </w:r>
    </w:p>
    <w:p w14:paraId="2FCFC67D" w14:textId="77777777" w:rsidR="00592F3B" w:rsidRPr="006F55B2" w:rsidRDefault="00592F3B" w:rsidP="00592F3B">
      <w:pPr>
        <w:pStyle w:val="Heading2"/>
        <w:rPr>
          <w:rFonts w:eastAsiaTheme="minorHAnsi"/>
        </w:rPr>
      </w:pPr>
      <w:bookmarkStart w:id="8" w:name="_Toc25591748"/>
      <w:r>
        <w:rPr>
          <w:rFonts w:eastAsiaTheme="minorHAnsi"/>
        </w:rPr>
        <w:t>dynamic_analysis_template.py</w:t>
      </w:r>
      <w:bookmarkEnd w:id="8"/>
    </w:p>
    <w:p w14:paraId="50FE6940" w14:textId="77777777" w:rsidR="00592F3B" w:rsidRDefault="00592F3B" w:rsidP="00592F3B">
      <w:r>
        <w:t>Dynamic analysis allows for individual function testing. (TODO)</w:t>
      </w:r>
    </w:p>
    <w:p w14:paraId="4B188CCC" w14:textId="77777777" w:rsidR="00592F3B" w:rsidRPr="006F55B2" w:rsidRDefault="00592F3B" w:rsidP="00592F3B">
      <w:pPr>
        <w:pStyle w:val="Heading2"/>
        <w:rPr>
          <w:rFonts w:eastAsiaTheme="minorHAnsi"/>
        </w:rPr>
      </w:pPr>
      <w:bookmarkStart w:id="9" w:name="_Toc25591749"/>
      <w:r>
        <w:rPr>
          <w:rFonts w:eastAsiaTheme="minorHAnsi"/>
        </w:rPr>
        <w:t>tester.py</w:t>
      </w:r>
      <w:bookmarkEnd w:id="9"/>
    </w:p>
    <w:p w14:paraId="07DE5211" w14:textId="5D0FA030" w:rsidR="00592F3B" w:rsidRPr="004C3229" w:rsidRDefault="00592F3B" w:rsidP="00592F3B">
      <w:r>
        <w:t xml:space="preserve">Lorem ipsum. </w:t>
      </w:r>
      <w:r w:rsidR="003042B5">
        <w:t>(TODO)</w:t>
      </w:r>
    </w:p>
    <w:p w14:paraId="76FF157D" w14:textId="77777777" w:rsidR="00592F3B" w:rsidRPr="006F55B2" w:rsidRDefault="00592F3B" w:rsidP="00592F3B">
      <w:pPr>
        <w:pStyle w:val="Heading2"/>
        <w:rPr>
          <w:rFonts w:eastAsiaTheme="minorHAnsi"/>
        </w:rPr>
      </w:pPr>
      <w:bookmarkStart w:id="10" w:name="_Toc25591750"/>
      <w:r>
        <w:rPr>
          <w:rFonts w:eastAsiaTheme="minorHAnsi"/>
        </w:rPr>
        <w:t>commentSummary.py</w:t>
      </w:r>
      <w:bookmarkEnd w:id="10"/>
    </w:p>
    <w:p w14:paraId="32E848E8" w14:textId="72467E2B" w:rsidR="00592F3B" w:rsidRPr="004D2B56" w:rsidRDefault="00592F3B" w:rsidP="00592F3B">
      <w:r>
        <w:t xml:space="preserve">Comment summary </w:t>
      </w:r>
      <w:r w:rsidR="00754C2F">
        <w:t>finds all</w:t>
      </w:r>
      <w:r w:rsidR="002D411D">
        <w:t xml:space="preserve"> </w:t>
      </w:r>
      <w:proofErr w:type="spellStart"/>
      <w:r w:rsidR="002D411D">
        <w:t>docString</w:t>
      </w:r>
      <w:proofErr w:type="spellEnd"/>
      <w:r w:rsidR="002D411D">
        <w:t xml:space="preserve"> and inline</w:t>
      </w:r>
      <w:r w:rsidR="00754C2F">
        <w:t xml:space="preserve"> comments </w:t>
      </w:r>
      <w:r w:rsidR="002D411D">
        <w:t>in a</w:t>
      </w:r>
      <w:r w:rsidR="00754C2F">
        <w:t xml:space="preserve"> script.</w:t>
      </w:r>
    </w:p>
    <w:p w14:paraId="1A377B97" w14:textId="128D0482" w:rsidR="00592F3B" w:rsidRPr="00592F3B" w:rsidRDefault="007F4D60" w:rsidP="00592F3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br w:type="page"/>
      </w:r>
    </w:p>
    <w:p w14:paraId="699257D5" w14:textId="412545DA" w:rsidR="00DA3635" w:rsidRPr="00FB08C4" w:rsidRDefault="007F4D60" w:rsidP="00FB08C4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11" w:name="_Toc25591751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Tutorial</w:t>
      </w:r>
      <w:bookmarkEnd w:id="11"/>
    </w:p>
    <w:p w14:paraId="4A88CC51" w14:textId="77777777" w:rsidR="00F11874" w:rsidRDefault="00F11874" w:rsidP="00DA3635">
      <w:r>
        <w:rPr>
          <w:noProof/>
        </w:rPr>
        <w:drawing>
          <wp:inline distT="0" distB="0" distL="0" distR="0" wp14:anchorId="7629BDE6" wp14:editId="4C0641A4">
            <wp:extent cx="5238750" cy="298485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067" cy="30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764A" w14:textId="03015CA5" w:rsidR="00DA3635" w:rsidRDefault="00DA3635" w:rsidP="00DA3635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Step 1 – Select a Key</w:t>
      </w:r>
    </w:p>
    <w:p w14:paraId="664BC542" w14:textId="71963CC3" w:rsidR="00955AF9" w:rsidRPr="00955AF9" w:rsidRDefault="00955AF9" w:rsidP="00DA3635">
      <w:r w:rsidRPr="00955AF9">
        <w:t xml:space="preserve">Press the “Add key” button and choose the professor’s correct version of an assignment. </w:t>
      </w:r>
    </w:p>
    <w:p w14:paraId="67C9CAD0" w14:textId="2BA6002C" w:rsidR="00955AF9" w:rsidRDefault="00DA3635" w:rsidP="00DA3635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Step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2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– Select </w:t>
      </w:r>
      <w:r w:rsidR="00955AF9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a Zipped Directory </w:t>
      </w:r>
    </w:p>
    <w:p w14:paraId="27804036" w14:textId="2A25AF30" w:rsidR="00955AF9" w:rsidRPr="00955AF9" w:rsidRDefault="00955AF9" w:rsidP="00DA3635">
      <w:r w:rsidRPr="00955AF9">
        <w:t>Press the file dropdown and press “Import Zip(s)</w:t>
      </w:r>
      <w:r>
        <w:t>.</w:t>
      </w:r>
      <w:r w:rsidRPr="00955AF9">
        <w:t>”</w:t>
      </w:r>
      <w:r>
        <w:t xml:space="preserve"> Select the desired zipped folders to run against the grading key, and then select the location of where the unzipped version of those folders should be stored. This will </w:t>
      </w:r>
      <w:r>
        <w:rPr>
          <w:b/>
          <w:bCs/>
        </w:rPr>
        <w:t xml:space="preserve">NOT </w:t>
      </w:r>
      <w:r>
        <w:t xml:space="preserve">set the program to grade this newly created folder yet. </w:t>
      </w:r>
      <w:r w:rsidR="00FB08C4" w:rsidRPr="00FB08C4">
        <w:t>By default, this directory is named “</w:t>
      </w:r>
      <w:proofErr w:type="spellStart"/>
      <w:r w:rsidR="00FB08C4" w:rsidRPr="00FB08C4">
        <w:t>studentWork</w:t>
      </w:r>
      <w:proofErr w:type="spellEnd"/>
      <w:r w:rsidR="00FB08C4" w:rsidRPr="00FB08C4">
        <w:t>.”</w:t>
      </w:r>
    </w:p>
    <w:p w14:paraId="4F03F76C" w14:textId="7237ED56" w:rsidR="00955AF9" w:rsidRDefault="00955AF9" w:rsidP="00955AF9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St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ep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3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Toggle Desired Grading Criteria </w:t>
      </w:r>
    </w:p>
    <w:p w14:paraId="6698F3C0" w14:textId="139FD537" w:rsidR="00955AF9" w:rsidRPr="00955AF9" w:rsidRDefault="00955AF9" w:rsidP="00955AF9">
      <w:r w:rsidRPr="00955AF9">
        <w:t xml:space="preserve">Select the boxes for comment analysis and dynamic analysis for the complete Autograder experience. </w:t>
      </w:r>
    </w:p>
    <w:p w14:paraId="3C5B5FB0" w14:textId="7B1727B3" w:rsidR="00955AF9" w:rsidRDefault="00955AF9" w:rsidP="00955AF9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Step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4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Select Grade </w:t>
      </w:r>
    </w:p>
    <w:p w14:paraId="425AE9DA" w14:textId="68668C67" w:rsidR="00955AF9" w:rsidRPr="00FB08C4" w:rsidRDefault="00955AF9" w:rsidP="00955AF9">
      <w:r w:rsidRPr="00FB08C4">
        <w:t xml:space="preserve">Press the “Grade” button. A new window should pop up that allows you to select a directory. </w:t>
      </w:r>
      <w:r w:rsidR="00FB08C4" w:rsidRPr="00FB08C4">
        <w:t>The selected directory should contain subdirectories separated by student. For the following scenario, the “lab6” folder should be selected.</w:t>
      </w:r>
    </w:p>
    <w:p w14:paraId="17A763EF" w14:textId="5B7FCD78" w:rsidR="004C3229" w:rsidRPr="00DD0177" w:rsidRDefault="00FB08C4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CEDC99F" wp14:editId="095C9E13">
            <wp:extent cx="26193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0AE" w14:textId="27E523FE" w:rsidR="004C3229" w:rsidRPr="00055D7A" w:rsidRDefault="004C3229" w:rsidP="00055D7A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12" w:name="_Toc25591752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Interacting with Autograder</w:t>
      </w:r>
      <w:bookmarkEnd w:id="12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</w:t>
      </w:r>
    </w:p>
    <w:p w14:paraId="7B7A25A1" w14:textId="2FDF71EB" w:rsidR="004C3229" w:rsidRPr="00055D7A" w:rsidRDefault="004C3229" w:rsidP="006F55B2">
      <w:pPr>
        <w:pStyle w:val="Heading2"/>
      </w:pPr>
      <w:bookmarkStart w:id="13" w:name="_Toc25591753"/>
      <w:r w:rsidRPr="00055D7A">
        <w:t>Program Configuration Toggles</w:t>
      </w:r>
      <w:bookmarkEnd w:id="13"/>
    </w:p>
    <w:p w14:paraId="2A220988" w14:textId="46A66BEA" w:rsidR="00055D7A" w:rsidRDefault="00055D7A" w:rsidP="006F55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0C9BA6E" wp14:editId="4601D717">
            <wp:extent cx="17145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D54F" w14:textId="1A9FCE87" w:rsidR="006F55B2" w:rsidRDefault="008028F9" w:rsidP="006F55B2">
      <w:r>
        <w:t>Autograder’s</w:t>
      </w:r>
      <w:r w:rsidR="006F55B2">
        <w:t xml:space="preserve"> configuration toggles will allow a professor to customize the log output. Checking the box for comment analysis tells Autograder to add comments to the grading criteria. </w:t>
      </w:r>
    </w:p>
    <w:p w14:paraId="6F7239ED" w14:textId="7E26CF2C" w:rsidR="004C3229" w:rsidRDefault="00F11874" w:rsidP="006F55B2">
      <w:pPr>
        <w:pStyle w:val="Heading2"/>
        <w:rPr>
          <w:rFonts w:eastAsiaTheme="minorHAnsi"/>
        </w:rPr>
      </w:pPr>
      <w:bookmarkStart w:id="14" w:name="_Toc25591754"/>
      <w:r>
        <w:rPr>
          <w:rFonts w:eastAsiaTheme="minorHAnsi"/>
        </w:rPr>
        <w:t>Assignment</w:t>
      </w:r>
      <w:r w:rsidR="004C3229" w:rsidRPr="006F55B2">
        <w:rPr>
          <w:rFonts w:eastAsiaTheme="minorHAnsi"/>
        </w:rPr>
        <w:t xml:space="preserve"> Key</w:t>
      </w:r>
      <w:bookmarkEnd w:id="14"/>
    </w:p>
    <w:p w14:paraId="31E6D6A7" w14:textId="1FA2EA92" w:rsidR="00F11874" w:rsidRPr="00F11874" w:rsidRDefault="00F11874" w:rsidP="00F11874">
      <w:r>
        <w:rPr>
          <w:noProof/>
        </w:rPr>
        <w:drawing>
          <wp:inline distT="0" distB="0" distL="0" distR="0" wp14:anchorId="480DA008" wp14:editId="31514EC1">
            <wp:extent cx="5943600" cy="297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AB98" w14:textId="40259DE2" w:rsidR="006F55B2" w:rsidRPr="006F55B2" w:rsidRDefault="006F55B2" w:rsidP="006F55B2">
      <w:r>
        <w:t>The “Key” is a correct version of a given assignment, likely created by the professor.</w:t>
      </w:r>
      <w:r w:rsidR="00F11874">
        <w:t xml:space="preserve"> Keys can be added by either dragging and dropping or selecting the “Add key” button to the right. </w:t>
      </w:r>
    </w:p>
    <w:p w14:paraId="289BEFC5" w14:textId="47337B7C" w:rsidR="004C3229" w:rsidRDefault="004C3229" w:rsidP="006F55B2">
      <w:pPr>
        <w:pStyle w:val="Heading2"/>
        <w:rPr>
          <w:rFonts w:eastAsiaTheme="minorHAnsi"/>
        </w:rPr>
      </w:pPr>
      <w:bookmarkStart w:id="15" w:name="_Toc25591755"/>
      <w:r w:rsidRPr="006F55B2">
        <w:rPr>
          <w:rFonts w:eastAsiaTheme="minorHAnsi"/>
        </w:rPr>
        <w:t>File Menu Options</w:t>
      </w:r>
      <w:bookmarkEnd w:id="15"/>
      <w:r w:rsidRPr="006F55B2">
        <w:rPr>
          <w:rFonts w:eastAsiaTheme="minorHAnsi"/>
        </w:rPr>
        <w:t xml:space="preserve"> </w:t>
      </w:r>
    </w:p>
    <w:p w14:paraId="1D152EF9" w14:textId="620D3A7F" w:rsidR="00F11874" w:rsidRPr="00F11874" w:rsidRDefault="00F11874" w:rsidP="00F11874">
      <w:r>
        <w:tab/>
      </w:r>
      <w:r w:rsidRPr="00F11874">
        <w:rPr>
          <w:noProof/>
        </w:rPr>
        <w:drawing>
          <wp:inline distT="0" distB="0" distL="0" distR="0" wp14:anchorId="18EFD0E9" wp14:editId="432E4B58">
            <wp:extent cx="2057687" cy="107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E4D0" w14:textId="665659F4" w:rsidR="004C3229" w:rsidRPr="006F55B2" w:rsidRDefault="006F55B2" w:rsidP="006F55B2">
      <w:pPr>
        <w:pStyle w:val="Heading3"/>
        <w:rPr>
          <w:rFonts w:eastAsiaTheme="minorHAnsi"/>
        </w:rPr>
      </w:pPr>
      <w:r>
        <w:rPr>
          <w:rFonts w:eastAsiaTheme="minorHAnsi"/>
        </w:rPr>
        <w:tab/>
      </w:r>
      <w:bookmarkStart w:id="16" w:name="_Toc25591756"/>
      <w:r w:rsidR="004C3229" w:rsidRPr="006F55B2">
        <w:rPr>
          <w:rFonts w:eastAsiaTheme="minorHAnsi"/>
        </w:rPr>
        <w:t>Import Directory</w:t>
      </w:r>
      <w:bookmarkEnd w:id="16"/>
      <w:r w:rsidR="004C3229" w:rsidRPr="006F55B2">
        <w:rPr>
          <w:rFonts w:eastAsiaTheme="minorHAnsi"/>
        </w:rPr>
        <w:t xml:space="preserve"> </w:t>
      </w:r>
    </w:p>
    <w:p w14:paraId="21010147" w14:textId="7B9531EE" w:rsidR="004C3229" w:rsidRPr="006F55B2" w:rsidRDefault="006F55B2" w:rsidP="006F55B2">
      <w:r>
        <w:tab/>
      </w:r>
      <w:r w:rsidR="004C3229" w:rsidRPr="006F55B2">
        <w:t xml:space="preserve">Importing a directory will </w:t>
      </w:r>
      <w:r w:rsidR="00F11874">
        <w:t>(TODO)</w:t>
      </w:r>
    </w:p>
    <w:p w14:paraId="0631D521" w14:textId="5360B712" w:rsidR="004C3229" w:rsidRPr="006F55B2" w:rsidRDefault="006F55B2" w:rsidP="006F55B2">
      <w:pPr>
        <w:pStyle w:val="Heading3"/>
        <w:rPr>
          <w:rFonts w:eastAsiaTheme="minorHAnsi"/>
        </w:rPr>
      </w:pPr>
      <w:r>
        <w:rPr>
          <w:rFonts w:eastAsiaTheme="minorHAnsi"/>
        </w:rPr>
        <w:tab/>
      </w:r>
      <w:bookmarkStart w:id="17" w:name="_Toc25591757"/>
      <w:r w:rsidR="004C3229" w:rsidRPr="006F55B2">
        <w:rPr>
          <w:rFonts w:eastAsiaTheme="minorHAnsi"/>
        </w:rPr>
        <w:t>Import Zips</w:t>
      </w:r>
      <w:bookmarkEnd w:id="17"/>
    </w:p>
    <w:p w14:paraId="48D079D4" w14:textId="1D5B78AF" w:rsidR="006F55B2" w:rsidRDefault="006F55B2" w:rsidP="006F55B2">
      <w:r>
        <w:tab/>
      </w:r>
      <w:r w:rsidR="004C3229" w:rsidRPr="006F55B2">
        <w:t xml:space="preserve">The import zip(s) selection will </w:t>
      </w:r>
      <w:r>
        <w:t xml:space="preserve">first prompt for the location of a single zipped folder or multiple </w:t>
      </w:r>
      <w:r>
        <w:tab/>
        <w:t xml:space="preserve">zipped </w:t>
      </w:r>
      <w:r w:rsidR="00DD0177">
        <w:tab/>
      </w:r>
      <w:r>
        <w:t>folders. Then it will prompt for the location where the professor would like to store the</w:t>
      </w:r>
      <w:r w:rsidR="00DD0177">
        <w:t xml:space="preserve"> </w:t>
      </w:r>
      <w:r>
        <w:t>unzipped</w:t>
      </w:r>
      <w:r w:rsidR="00DD0177">
        <w:t xml:space="preserve"> </w:t>
      </w:r>
      <w:r w:rsidR="00DD0177">
        <w:tab/>
      </w:r>
      <w:r>
        <w:t xml:space="preserve">folders. </w:t>
      </w:r>
    </w:p>
    <w:p w14:paraId="7BCC17F1" w14:textId="3443C77D" w:rsidR="004C3229" w:rsidRDefault="006F55B2" w:rsidP="006F55B2">
      <w:pPr>
        <w:pStyle w:val="Heading3"/>
        <w:rPr>
          <w:rFonts w:eastAsiaTheme="minorHAnsi"/>
        </w:rPr>
      </w:pPr>
      <w:r>
        <w:tab/>
      </w:r>
      <w:bookmarkStart w:id="18" w:name="_Toc25591758"/>
      <w:r w:rsidR="004C3229" w:rsidRPr="006F55B2">
        <w:rPr>
          <w:rFonts w:eastAsiaTheme="minorHAnsi"/>
        </w:rPr>
        <w:t>Open Key</w:t>
      </w:r>
      <w:bookmarkEnd w:id="18"/>
    </w:p>
    <w:p w14:paraId="2748C8CC" w14:textId="169F3BA1" w:rsidR="006F55B2" w:rsidRDefault="006F55B2" w:rsidP="006F55B2">
      <w:r>
        <w:tab/>
        <w:t>Open key will</w:t>
      </w:r>
      <w:r w:rsidR="00F11874">
        <w:t xml:space="preserve"> set the assignment key. The path should show up above the log. </w:t>
      </w:r>
    </w:p>
    <w:p w14:paraId="75BF4E80" w14:textId="7592D4E8" w:rsidR="00F11874" w:rsidRDefault="00F11874" w:rsidP="00F11874">
      <w:pPr>
        <w:pStyle w:val="Heading3"/>
        <w:rPr>
          <w:rFonts w:eastAsiaTheme="minorHAnsi"/>
        </w:rPr>
      </w:pPr>
      <w:r w:rsidRPr="00F11874">
        <w:rPr>
          <w:rFonts w:eastAsiaTheme="minorHAnsi"/>
        </w:rPr>
        <w:tab/>
      </w:r>
      <w:bookmarkStart w:id="19" w:name="_Toc25591759"/>
      <w:r w:rsidRPr="00F11874">
        <w:rPr>
          <w:rFonts w:eastAsiaTheme="minorHAnsi"/>
        </w:rPr>
        <w:t>Exit</w:t>
      </w:r>
      <w:bookmarkEnd w:id="19"/>
      <w:r w:rsidRPr="00F11874">
        <w:rPr>
          <w:rFonts w:eastAsiaTheme="minorHAnsi"/>
        </w:rPr>
        <w:t xml:space="preserve"> </w:t>
      </w:r>
    </w:p>
    <w:p w14:paraId="1CFECE2E" w14:textId="38F50FF1" w:rsidR="00F11874" w:rsidRPr="00F11874" w:rsidRDefault="00F11874" w:rsidP="00F11874">
      <w:r>
        <w:tab/>
        <w:t>Exit will close the program</w:t>
      </w:r>
    </w:p>
    <w:p w14:paraId="0488B659" w14:textId="2441E9EF" w:rsidR="0032741A" w:rsidRDefault="004C3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322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32741A">
        <w:br w:type="page"/>
      </w:r>
    </w:p>
    <w:p w14:paraId="0BC834B3" w14:textId="7858B4D6" w:rsidR="00EC4320" w:rsidRPr="00055D7A" w:rsidRDefault="007F4D60" w:rsidP="00055D7A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20" w:name="_Toc25591760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Team Member</w:t>
      </w:r>
      <w:r w:rsidR="00592F3B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Contributions</w:t>
      </w:r>
      <w:bookmarkEnd w:id="20"/>
    </w:p>
    <w:p w14:paraId="1A9A6BA1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hane Brandl (Project Manager)</w:t>
      </w:r>
    </w:p>
    <w:p w14:paraId="311FC699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ryce Bjorkman </w:t>
      </w:r>
    </w:p>
    <w:p w14:paraId="2B129D85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David Edwardson </w:t>
      </w:r>
    </w:p>
    <w:p w14:paraId="0431CB2A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Eli Kolb </w:t>
      </w:r>
    </w:p>
    <w:p w14:paraId="054BC78E" w14:textId="2662465B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John Snyder</w:t>
      </w:r>
    </w:p>
    <w:p w14:paraId="2331E32F" w14:textId="3657C7C8" w:rsidR="003B2563" w:rsidRPr="003B2563" w:rsidRDefault="003B2563" w:rsidP="003B2563">
      <w:pPr>
        <w:spacing w:after="0" w:line="240" w:lineRule="auto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 w:rsidRPr="003B2563">
        <w:t>File Menu – Import directories, zips and keys</w:t>
      </w:r>
    </w:p>
    <w:p w14:paraId="1A85C3CB" w14:textId="551D5BD1" w:rsidR="003B2563" w:rsidRPr="003B2563" w:rsidRDefault="003B2563" w:rsidP="003B2563">
      <w:pPr>
        <w:spacing w:after="0" w:line="240" w:lineRule="auto"/>
      </w:pPr>
      <w:r w:rsidRPr="003B2563">
        <w:tab/>
        <w:t>File Dialogs</w:t>
      </w:r>
    </w:p>
    <w:p w14:paraId="62583B70" w14:textId="21DF3E49" w:rsidR="003B2563" w:rsidRPr="003B2563" w:rsidRDefault="003B2563" w:rsidP="003B2563">
      <w:pPr>
        <w:spacing w:after="0" w:line="240" w:lineRule="auto"/>
      </w:pPr>
      <w:r w:rsidRPr="003B2563">
        <w:tab/>
        <w:t>Grade Button</w:t>
      </w:r>
    </w:p>
    <w:p w14:paraId="0C6537B6" w14:textId="491066C8" w:rsidR="003B2563" w:rsidRPr="003B2563" w:rsidRDefault="003B2563" w:rsidP="003B2563">
      <w:pPr>
        <w:spacing w:after="0" w:line="240" w:lineRule="auto"/>
      </w:pPr>
      <w:r w:rsidRPr="003B2563">
        <w:tab/>
        <w:t>GUI Design and Implementation</w:t>
      </w:r>
    </w:p>
    <w:p w14:paraId="47333607" w14:textId="59318366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olan Forehand</w:t>
      </w:r>
    </w:p>
    <w:p w14:paraId="5B8AD83D" w14:textId="085B29E4" w:rsidR="00DD0177" w:rsidRDefault="00DD0177" w:rsidP="003B2563">
      <w:pPr>
        <w:spacing w:after="0" w:line="240" w:lineRule="auto"/>
      </w:pPr>
      <w:r>
        <w:tab/>
        <w:t>Comment Summary</w:t>
      </w:r>
    </w:p>
    <w:p w14:paraId="2C62C0D5" w14:textId="1FAED4BA" w:rsidR="00BB7C36" w:rsidRDefault="00BB7C36" w:rsidP="003B2563">
      <w:pPr>
        <w:spacing w:after="0" w:line="240" w:lineRule="auto"/>
      </w:pPr>
      <w:r>
        <w:tab/>
        <w:t>User Manual</w:t>
      </w:r>
    </w:p>
    <w:p w14:paraId="50464E0D" w14:textId="660C7E6E" w:rsidR="00DD0177" w:rsidRDefault="00DD0177" w:rsidP="003B2563">
      <w:pPr>
        <w:spacing w:after="0" w:line="240" w:lineRule="auto"/>
      </w:pPr>
      <w:r>
        <w:tab/>
        <w:t xml:space="preserve">Code Reviews </w:t>
      </w:r>
    </w:p>
    <w:p w14:paraId="15C3694B" w14:textId="59E3A8FB" w:rsidR="00DD0177" w:rsidRDefault="00DD0177" w:rsidP="003B2563">
      <w:pPr>
        <w:spacing w:after="0" w:line="240" w:lineRule="auto"/>
      </w:pPr>
      <w:r>
        <w:tab/>
        <w:t>Program Icon</w:t>
      </w:r>
    </w:p>
    <w:p w14:paraId="15E25B85" w14:textId="06F195A4" w:rsidR="00DD0177" w:rsidRPr="00DD0177" w:rsidRDefault="00456201" w:rsidP="003B2563">
      <w:pPr>
        <w:spacing w:after="0" w:line="240" w:lineRule="auto"/>
      </w:pPr>
      <w:r>
        <w:tab/>
      </w:r>
      <w:r w:rsidR="00DD0177">
        <w:t>Debugging</w:t>
      </w:r>
    </w:p>
    <w:p w14:paraId="12AC812A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yler Reski</w:t>
      </w:r>
    </w:p>
    <w:p w14:paraId="7EE3DAD5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Zach Moldenhaur</w:t>
      </w:r>
    </w:p>
    <w:p w14:paraId="064F0E86" w14:textId="77777777" w:rsidR="00EC4320" w:rsidRDefault="00EC4320" w:rsidP="00EC4320"/>
    <w:p w14:paraId="21ECE8F2" w14:textId="77777777" w:rsidR="00EC4320" w:rsidRPr="00EC4320" w:rsidRDefault="00EC4320" w:rsidP="00EC4320"/>
    <w:p w14:paraId="18B16395" w14:textId="77777777" w:rsidR="00EC4320" w:rsidRPr="00EC4320" w:rsidRDefault="00EC4320" w:rsidP="00EC4320"/>
    <w:p w14:paraId="68461289" w14:textId="77777777" w:rsidR="00547ADA" w:rsidRPr="005D014C" w:rsidRDefault="00547ADA" w:rsidP="00A73781">
      <w:pPr>
        <w:pStyle w:val="Heading1"/>
      </w:pPr>
    </w:p>
    <w:sectPr w:rsidR="00547ADA" w:rsidRPr="005D014C" w:rsidSect="00DD0177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6393A" w14:textId="77777777" w:rsidR="00660E83" w:rsidRDefault="00660E83" w:rsidP="006F55B2">
      <w:pPr>
        <w:spacing w:after="0" w:line="240" w:lineRule="auto"/>
      </w:pPr>
      <w:r>
        <w:separator/>
      </w:r>
    </w:p>
  </w:endnote>
  <w:endnote w:type="continuationSeparator" w:id="0">
    <w:p w14:paraId="5C418BDD" w14:textId="77777777" w:rsidR="00660E83" w:rsidRDefault="00660E83" w:rsidP="006F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1AB2E" w14:textId="7263EF29" w:rsidR="006F55B2" w:rsidRDefault="006F5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AF367" w14:textId="77777777" w:rsidR="006F55B2" w:rsidRDefault="006F5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30BE" w14:textId="77777777" w:rsidR="00660E83" w:rsidRDefault="00660E83" w:rsidP="006F55B2">
      <w:pPr>
        <w:spacing w:after="0" w:line="240" w:lineRule="auto"/>
      </w:pPr>
      <w:r>
        <w:separator/>
      </w:r>
    </w:p>
  </w:footnote>
  <w:footnote w:type="continuationSeparator" w:id="0">
    <w:p w14:paraId="72EDAE8A" w14:textId="77777777" w:rsidR="00660E83" w:rsidRDefault="00660E83" w:rsidP="006F5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23258"/>
    <w:multiLevelType w:val="multilevel"/>
    <w:tmpl w:val="19D2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4C"/>
    <w:rsid w:val="00055D7A"/>
    <w:rsid w:val="00082F24"/>
    <w:rsid w:val="000B3F8C"/>
    <w:rsid w:val="000D0104"/>
    <w:rsid w:val="00151BD2"/>
    <w:rsid w:val="001A20BD"/>
    <w:rsid w:val="00286D27"/>
    <w:rsid w:val="002D411D"/>
    <w:rsid w:val="003042B5"/>
    <w:rsid w:val="0032741A"/>
    <w:rsid w:val="003766D7"/>
    <w:rsid w:val="003858E8"/>
    <w:rsid w:val="003970DB"/>
    <w:rsid w:val="003B2563"/>
    <w:rsid w:val="0043387A"/>
    <w:rsid w:val="00456201"/>
    <w:rsid w:val="004B5B04"/>
    <w:rsid w:val="004C3229"/>
    <w:rsid w:val="004D2B56"/>
    <w:rsid w:val="005075FA"/>
    <w:rsid w:val="005138A5"/>
    <w:rsid w:val="0052293C"/>
    <w:rsid w:val="0052327F"/>
    <w:rsid w:val="00547ADA"/>
    <w:rsid w:val="00592F3B"/>
    <w:rsid w:val="005D014C"/>
    <w:rsid w:val="00660E83"/>
    <w:rsid w:val="006F55B2"/>
    <w:rsid w:val="00754C2F"/>
    <w:rsid w:val="00766587"/>
    <w:rsid w:val="007F4D60"/>
    <w:rsid w:val="008028F9"/>
    <w:rsid w:val="00946C3B"/>
    <w:rsid w:val="00955AF9"/>
    <w:rsid w:val="00A73781"/>
    <w:rsid w:val="00AB1493"/>
    <w:rsid w:val="00B35597"/>
    <w:rsid w:val="00BB7C36"/>
    <w:rsid w:val="00C10E7F"/>
    <w:rsid w:val="00D06E73"/>
    <w:rsid w:val="00D100CE"/>
    <w:rsid w:val="00D6721F"/>
    <w:rsid w:val="00DA3635"/>
    <w:rsid w:val="00DC1C0F"/>
    <w:rsid w:val="00DD0177"/>
    <w:rsid w:val="00EC4320"/>
    <w:rsid w:val="00F06D22"/>
    <w:rsid w:val="00F11874"/>
    <w:rsid w:val="00F7191C"/>
    <w:rsid w:val="00FB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08A"/>
  <w15:chartTrackingRefBased/>
  <w15:docId w15:val="{FB98395A-45C1-46C3-9DA2-00872C87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7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4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D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01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1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D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2"/>
  </w:style>
  <w:style w:type="paragraph" w:styleId="Footer">
    <w:name w:val="footer"/>
    <w:basedOn w:val="Normal"/>
    <w:link w:val="FooterChar"/>
    <w:uiPriority w:val="99"/>
    <w:unhideWhenUsed/>
    <w:rsid w:val="006F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F294-942C-40CC-B29B-54C4137E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Forehand</dc:creator>
  <cp:keywords/>
  <dc:description/>
  <cp:lastModifiedBy>Nolan Forehand</cp:lastModifiedBy>
  <cp:revision>34</cp:revision>
  <dcterms:created xsi:type="dcterms:W3CDTF">2019-11-12T17:27:00Z</dcterms:created>
  <dcterms:modified xsi:type="dcterms:W3CDTF">2019-11-25T22:29:00Z</dcterms:modified>
</cp:coreProperties>
</file>